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ramond" w:hAnsi="Garamond" w:cs="Garamond"/>
          <w:color w:val="000000"/>
          <w:sz w:val="24"/>
          <w:szCs w:val="24"/>
        </w:rPr>
        <w:id w:val="4155056"/>
        <w:docPartObj>
          <w:docPartGallery w:val="Page Numbers (Top of Page)"/>
          <w:docPartUnique/>
        </w:docPartObj>
      </w:sdtPr>
      <w:sdtEndPr>
        <w:rPr>
          <w:rFonts w:eastAsia="SimSun"/>
          <w:b/>
          <w:color w:val="FF0000"/>
          <w:sz w:val="28"/>
          <w:szCs w:val="28"/>
        </w:rPr>
      </w:sdtEndPr>
      <w:sdtContent>
        <w:p w14:paraId="78E30683" w14:textId="77777777" w:rsidR="00FD152F" w:rsidRDefault="00FD152F" w:rsidP="00FD152F">
          <w:pPr>
            <w:spacing w:after="0" w:line="240" w:lineRule="auto"/>
            <w:ind w:right="-425"/>
            <w:jc w:val="center"/>
          </w:pPr>
        </w:p>
        <w:p w14:paraId="78E30684" w14:textId="363096C1" w:rsidR="00EF576E" w:rsidRPr="002241E4" w:rsidRDefault="00EF576E" w:rsidP="1F69063F">
          <w:pPr>
            <w:spacing w:after="0" w:line="240" w:lineRule="auto"/>
            <w:ind w:right="-1"/>
            <w:jc w:val="center"/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</w:pPr>
          <w:r w:rsidRPr="002241E4">
            <w:rPr>
              <w:rFonts w:ascii="Garamond" w:eastAsia="SimSun" w:hAnsi="Garamond"/>
              <w:b/>
              <w:bCs/>
              <w:color w:val="FF0000"/>
              <w:sz w:val="28"/>
              <w:szCs w:val="28"/>
            </w:rPr>
            <w:t>G</w:t>
          </w:r>
          <w:r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 xml:space="preserve">RADUATORIA </w:t>
          </w:r>
          <w:r w:rsidR="00DB5C23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DEFINITIVA</w:t>
          </w:r>
          <w:r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 xml:space="preserve"> ERASMUS+ STUDIO</w:t>
          </w:r>
        </w:p>
        <w:p w14:paraId="78E30685" w14:textId="2DB3AA02" w:rsidR="00EF576E" w:rsidRPr="002241E4" w:rsidRDefault="00FD32DA" w:rsidP="1F69063F">
          <w:pPr>
            <w:spacing w:after="0" w:line="240" w:lineRule="auto"/>
            <w:ind w:right="-1"/>
            <w:jc w:val="center"/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</w:pPr>
          <w:r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A.A. 202</w:t>
          </w:r>
          <w:r w:rsidR="00E61A8E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2</w:t>
          </w:r>
          <w:r w:rsidR="00EF576E"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/</w:t>
          </w:r>
          <w:r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202</w:t>
          </w:r>
          <w:r w:rsidR="00E61A8E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3</w:t>
          </w:r>
          <w:r w:rsidR="00A44038"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 xml:space="preserve"> – </w:t>
          </w:r>
          <w:r w:rsidR="00E61A8E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Primo avviso</w:t>
          </w:r>
          <w:r w:rsidR="00A44038"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 xml:space="preserve"> di selezione</w:t>
          </w:r>
        </w:p>
        <w:p w14:paraId="78E30686" w14:textId="77777777" w:rsidR="00A05037" w:rsidRPr="002241E4" w:rsidRDefault="00A05037" w:rsidP="1F69063F">
          <w:pPr>
            <w:spacing w:after="0" w:line="240" w:lineRule="auto"/>
            <w:ind w:right="-1"/>
            <w:jc w:val="center"/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</w:pPr>
        </w:p>
        <w:sdt>
          <w:sdtPr>
            <w:rPr>
              <w:rFonts w:cstheme="minorBidi"/>
              <w:color w:val="auto"/>
              <w:sz w:val="28"/>
              <w:szCs w:val="28"/>
            </w:rPr>
            <w:id w:val="25469785"/>
            <w:docPartObj>
              <w:docPartGallery w:val="Page Numbers (Top of Page)"/>
              <w:docPartUnique/>
            </w:docPartObj>
          </w:sdtPr>
          <w:sdtEndPr>
            <w:rPr>
              <w:rFonts w:eastAsia="SimSun" w:cs="Garamond"/>
              <w:b/>
              <w:color w:val="FF0000"/>
            </w:rPr>
          </w:sdtEndPr>
          <w:sdtContent>
            <w:p w14:paraId="78E30687" w14:textId="58324AC0" w:rsidR="003405E5" w:rsidRPr="002241E4" w:rsidRDefault="003D5745" w:rsidP="00F90B59">
              <w:pPr>
                <w:pStyle w:val="Default"/>
                <w:jc w:val="center"/>
                <w:rPr>
                  <w:rFonts w:eastAsia="Garamond"/>
                  <w:b/>
                  <w:bCs/>
                  <w:color w:val="FF0000"/>
                  <w:sz w:val="28"/>
                  <w:szCs w:val="28"/>
                </w:rPr>
              </w:pPr>
              <w:r w:rsidRPr="002241E4">
                <w:rPr>
                  <w:rFonts w:eastAsia="Garamond"/>
                  <w:b/>
                  <w:bCs/>
                  <w:color w:val="FF0000"/>
                  <w:sz w:val="28"/>
                  <w:szCs w:val="28"/>
                </w:rPr>
                <w:t>CORS</w:t>
              </w:r>
              <w:r w:rsidR="00B22038">
                <w:rPr>
                  <w:rFonts w:eastAsia="Garamond"/>
                  <w:b/>
                  <w:bCs/>
                  <w:color w:val="FF0000"/>
                  <w:sz w:val="28"/>
                  <w:szCs w:val="28"/>
                </w:rPr>
                <w:t>I DI LAUREA DIPARTIMENTO DI GIURISPRUDENZA</w:t>
              </w:r>
            </w:p>
          </w:sdtContent>
        </w:sdt>
      </w:sdtContent>
    </w:sdt>
    <w:p w14:paraId="78E30689" w14:textId="77777777" w:rsidR="00B16812" w:rsidRPr="00413FA7" w:rsidRDefault="00B16812" w:rsidP="1F69063F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78E3068A" w14:textId="77777777" w:rsidR="009217E5" w:rsidRPr="00413FA7" w:rsidRDefault="009217E5" w:rsidP="009217E5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13FA7">
        <w:rPr>
          <w:rFonts w:ascii="Garamond" w:eastAsia="Garamond" w:hAnsi="Garamond" w:cs="Garamond"/>
          <w:b/>
          <w:bCs/>
          <w:sz w:val="20"/>
          <w:szCs w:val="20"/>
        </w:rPr>
        <w:t>Tabella A_Laurea Magistrale</w:t>
      </w:r>
      <w:r w:rsidR="00F90B59"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 a Ciclo Unico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Studenti che non hanno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 xml:space="preserve">effettuato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precedenti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>esperienze di mobilità internazionale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>.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1719"/>
        <w:gridCol w:w="1302"/>
        <w:gridCol w:w="1260"/>
        <w:gridCol w:w="1226"/>
        <w:gridCol w:w="762"/>
        <w:gridCol w:w="565"/>
        <w:gridCol w:w="1122"/>
        <w:gridCol w:w="1182"/>
      </w:tblGrid>
      <w:tr w:rsidR="00745164" w:rsidRPr="00413FA7" w14:paraId="78E30692" w14:textId="3CF6CB38" w:rsidTr="00745164">
        <w:trPr>
          <w:trHeight w:val="1064"/>
          <w:tblHeader/>
        </w:trPr>
        <w:tc>
          <w:tcPr>
            <w:tcW w:w="178" w:type="pct"/>
            <w:shd w:val="clear" w:color="auto" w:fill="0070C0"/>
            <w:noWrap/>
            <w:vAlign w:val="center"/>
            <w:hideMark/>
          </w:tcPr>
          <w:p w14:paraId="78E3068B" w14:textId="3B624520" w:rsidR="00736310" w:rsidRPr="00413FA7" w:rsidRDefault="00736310" w:rsidP="00736310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907" w:type="pct"/>
            <w:shd w:val="clear" w:color="auto" w:fill="0070C0"/>
            <w:noWrap/>
            <w:vAlign w:val="center"/>
            <w:hideMark/>
          </w:tcPr>
          <w:p w14:paraId="78E3068C" w14:textId="3DA9EFD3" w:rsidR="00736310" w:rsidRPr="00413FA7" w:rsidRDefault="00745164" w:rsidP="00736310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niziali nominativo</w:t>
            </w:r>
          </w:p>
        </w:tc>
        <w:tc>
          <w:tcPr>
            <w:tcW w:w="687" w:type="pct"/>
            <w:shd w:val="clear" w:color="auto" w:fill="0070C0"/>
            <w:noWrap/>
            <w:vAlign w:val="center"/>
            <w:hideMark/>
          </w:tcPr>
          <w:p w14:paraId="78E3068D" w14:textId="77777777" w:rsidR="00736310" w:rsidRPr="00413FA7" w:rsidRDefault="00736310" w:rsidP="00736310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665" w:type="pct"/>
            <w:shd w:val="clear" w:color="auto" w:fill="0070C0"/>
            <w:noWrap/>
            <w:vAlign w:val="center"/>
            <w:hideMark/>
          </w:tcPr>
          <w:p w14:paraId="78E3068E" w14:textId="77777777" w:rsidR="00736310" w:rsidRPr="00413FA7" w:rsidRDefault="00736310" w:rsidP="00736310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 TOTALE</w:t>
            </w:r>
          </w:p>
        </w:tc>
        <w:tc>
          <w:tcPr>
            <w:tcW w:w="647" w:type="pct"/>
            <w:shd w:val="clear" w:color="auto" w:fill="0070C0"/>
            <w:vAlign w:val="center"/>
          </w:tcPr>
          <w:p w14:paraId="78E3068F" w14:textId="77777777" w:rsidR="00736310" w:rsidRPr="00413FA7" w:rsidRDefault="00736310" w:rsidP="00736310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EDE ASSEGNATA</w:t>
            </w:r>
          </w:p>
        </w:tc>
        <w:tc>
          <w:tcPr>
            <w:tcW w:w="402" w:type="pct"/>
            <w:shd w:val="clear" w:color="auto" w:fill="0070C0"/>
            <w:vAlign w:val="center"/>
          </w:tcPr>
          <w:p w14:paraId="78E30690" w14:textId="77777777" w:rsidR="00736310" w:rsidRPr="00413FA7" w:rsidRDefault="00736310" w:rsidP="00736310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SCED</w:t>
            </w:r>
          </w:p>
        </w:tc>
        <w:tc>
          <w:tcPr>
            <w:tcW w:w="298" w:type="pct"/>
            <w:shd w:val="clear" w:color="auto" w:fill="0070C0"/>
            <w:vAlign w:val="center"/>
          </w:tcPr>
          <w:p w14:paraId="78E30691" w14:textId="77777777" w:rsidR="00736310" w:rsidRPr="00413FA7" w:rsidRDefault="00736310" w:rsidP="00736310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Mesi</w:t>
            </w:r>
          </w:p>
        </w:tc>
        <w:tc>
          <w:tcPr>
            <w:tcW w:w="592" w:type="pct"/>
            <w:shd w:val="clear" w:color="auto" w:fill="0070C0"/>
            <w:vAlign w:val="center"/>
          </w:tcPr>
          <w:p w14:paraId="667221D6" w14:textId="26A2D56A" w:rsidR="00736310" w:rsidRPr="00413FA7" w:rsidRDefault="00736310" w:rsidP="00736310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ferente</w:t>
            </w:r>
          </w:p>
        </w:tc>
        <w:tc>
          <w:tcPr>
            <w:tcW w:w="624" w:type="pct"/>
            <w:shd w:val="clear" w:color="auto" w:fill="0070C0"/>
            <w:vAlign w:val="center"/>
          </w:tcPr>
          <w:p w14:paraId="62DEFA69" w14:textId="7E62AF0A" w:rsidR="00736310" w:rsidRDefault="00736310" w:rsidP="00736310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tatus</w:t>
            </w:r>
          </w:p>
        </w:tc>
      </w:tr>
      <w:tr w:rsidR="00745164" w:rsidRPr="00413FA7" w14:paraId="78E3069A" w14:textId="1F396A89" w:rsidTr="00745164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8E30693" w14:textId="77777777" w:rsidR="00736310" w:rsidRPr="009E08E0" w:rsidRDefault="00736310" w:rsidP="0073631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94" w14:textId="541C7C90" w:rsidR="00736310" w:rsidRPr="00736310" w:rsidRDefault="0059438D" w:rsidP="0073631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.G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95" w14:textId="5DA54D6E" w:rsidR="00736310" w:rsidRPr="00736310" w:rsidRDefault="00736310" w:rsidP="0073631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9/07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96" w14:textId="7231264B" w:rsidR="00736310" w:rsidRPr="00736310" w:rsidRDefault="00736310" w:rsidP="0073631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7,97</w:t>
            </w:r>
          </w:p>
        </w:tc>
        <w:tc>
          <w:tcPr>
            <w:tcW w:w="647" w:type="pct"/>
            <w:vAlign w:val="center"/>
          </w:tcPr>
          <w:p w14:paraId="78E30697" w14:textId="369463F0" w:rsidR="00736310" w:rsidRPr="00736310" w:rsidRDefault="00736310" w:rsidP="0073631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SEVILLA01</w:t>
            </w:r>
          </w:p>
        </w:tc>
        <w:tc>
          <w:tcPr>
            <w:tcW w:w="402" w:type="pct"/>
            <w:vAlign w:val="center"/>
          </w:tcPr>
          <w:p w14:paraId="78E30698" w14:textId="56F77DB4" w:rsidR="00736310" w:rsidRPr="00736310" w:rsidRDefault="00736310" w:rsidP="0073631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99" w14:textId="3EC34C62" w:rsidR="00736310" w:rsidRPr="00736310" w:rsidRDefault="00736310" w:rsidP="0073631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779CDECC" w14:textId="5B22F374" w:rsidR="00736310" w:rsidRPr="00736310" w:rsidRDefault="00736310" w:rsidP="0073631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  <w:vAlign w:val="center"/>
          </w:tcPr>
          <w:p w14:paraId="78B8BBD2" w14:textId="6E2E7CAB" w:rsidR="00736310" w:rsidRPr="00736310" w:rsidRDefault="00736310" w:rsidP="00736310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ssegnatar</w:t>
            </w:r>
            <w:r w:rsidR="00207B55">
              <w:rPr>
                <w:rFonts w:ascii="Garamond" w:hAnsi="Garamond" w:cs="Arial"/>
                <w:sz w:val="20"/>
                <w:szCs w:val="20"/>
              </w:rPr>
              <w:t>*</w:t>
            </w:r>
          </w:p>
        </w:tc>
      </w:tr>
      <w:tr w:rsidR="00207B55" w:rsidRPr="00413FA7" w14:paraId="78E306A2" w14:textId="620A4E04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9B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9C" w14:textId="580500D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. G. M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9D" w14:textId="29985A7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1/03/1998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9E" w14:textId="6296F5C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5,64</w:t>
            </w:r>
          </w:p>
        </w:tc>
        <w:tc>
          <w:tcPr>
            <w:tcW w:w="647" w:type="pct"/>
            <w:vAlign w:val="center"/>
          </w:tcPr>
          <w:p w14:paraId="78E3069F" w14:textId="36DDDD1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LT VILNIUS06</w:t>
            </w:r>
          </w:p>
        </w:tc>
        <w:tc>
          <w:tcPr>
            <w:tcW w:w="402" w:type="pct"/>
            <w:vAlign w:val="center"/>
          </w:tcPr>
          <w:p w14:paraId="78E306A0" w14:textId="6E51ED0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A1" w14:textId="2BD6012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4AF1861B" w14:textId="66E29E0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405FCA7E" w14:textId="5ED9078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AA" w14:textId="35E811DA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A3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A4" w14:textId="4EB78ECF" w:rsidR="00207B55" w:rsidRPr="0059438D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59438D">
              <w:rPr>
                <w:rFonts w:ascii="Garamond" w:hAnsi="Garamond" w:cs="Arial"/>
                <w:sz w:val="20"/>
                <w:szCs w:val="20"/>
              </w:rPr>
              <w:t>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9438D">
              <w:rPr>
                <w:rFonts w:ascii="Garamond" w:hAnsi="Garamond" w:cs="Arial"/>
                <w:sz w:val="20"/>
                <w:szCs w:val="20"/>
              </w:rPr>
              <w:t>M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A5" w14:textId="54D44BF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9/11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A6" w14:textId="546051F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4,25</w:t>
            </w:r>
          </w:p>
        </w:tc>
        <w:tc>
          <w:tcPr>
            <w:tcW w:w="647" w:type="pct"/>
            <w:vAlign w:val="center"/>
          </w:tcPr>
          <w:p w14:paraId="78E306A7" w14:textId="7876D5D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LEON01</w:t>
            </w:r>
          </w:p>
        </w:tc>
        <w:tc>
          <w:tcPr>
            <w:tcW w:w="402" w:type="pct"/>
            <w:vAlign w:val="center"/>
          </w:tcPr>
          <w:p w14:paraId="78E306A8" w14:textId="57FFF5E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A9" w14:textId="0E44778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14CB6DFD" w14:textId="1ED55A2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23019603" w14:textId="52D215A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B2" w14:textId="0EE4C550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AB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AC" w14:textId="384FE73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M. C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AD" w14:textId="6F734BC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3/11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AE" w14:textId="0E35A68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4,04</w:t>
            </w:r>
          </w:p>
        </w:tc>
        <w:tc>
          <w:tcPr>
            <w:tcW w:w="647" w:type="pct"/>
            <w:vAlign w:val="center"/>
          </w:tcPr>
          <w:p w14:paraId="78E306AF" w14:textId="75CAC46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SEVILLA01</w:t>
            </w:r>
          </w:p>
        </w:tc>
        <w:tc>
          <w:tcPr>
            <w:tcW w:w="402" w:type="pct"/>
            <w:vAlign w:val="center"/>
          </w:tcPr>
          <w:p w14:paraId="78E306B0" w14:textId="11893AD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B1" w14:textId="655632A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552C6F14" w14:textId="79F1057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797247D4" w14:textId="6C0A7D0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BA" w14:textId="303A91F1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B3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B4" w14:textId="44D24FC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. I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B5" w14:textId="352ECD3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1/12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B6" w14:textId="3B41960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3,04</w:t>
            </w:r>
          </w:p>
        </w:tc>
        <w:tc>
          <w:tcPr>
            <w:tcW w:w="647" w:type="pct"/>
            <w:vAlign w:val="center"/>
          </w:tcPr>
          <w:p w14:paraId="78E306B7" w14:textId="54B02E6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 LISBOA109</w:t>
            </w:r>
          </w:p>
        </w:tc>
        <w:tc>
          <w:tcPr>
            <w:tcW w:w="402" w:type="pct"/>
            <w:vAlign w:val="center"/>
          </w:tcPr>
          <w:p w14:paraId="78E306B8" w14:textId="58A426F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B9" w14:textId="5FD43E5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47E4C4BB" w14:textId="2E6BFBB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624" w:type="pct"/>
          </w:tcPr>
          <w:p w14:paraId="51FDA331" w14:textId="356C1DF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C2" w14:textId="0A6A6413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BB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BC" w14:textId="27866C4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V. I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BD" w14:textId="5F845C9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5/01/2002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BE" w14:textId="5E256B5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2,92</w:t>
            </w:r>
          </w:p>
        </w:tc>
        <w:tc>
          <w:tcPr>
            <w:tcW w:w="647" w:type="pct"/>
            <w:vAlign w:val="center"/>
          </w:tcPr>
          <w:p w14:paraId="78E306BF" w14:textId="05F00FB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PAMPLON02</w:t>
            </w:r>
          </w:p>
        </w:tc>
        <w:tc>
          <w:tcPr>
            <w:tcW w:w="402" w:type="pct"/>
            <w:vAlign w:val="center"/>
          </w:tcPr>
          <w:p w14:paraId="78E306C0" w14:textId="2C77ED8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C1" w14:textId="77274B3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  <w:tc>
          <w:tcPr>
            <w:tcW w:w="592" w:type="pct"/>
            <w:vAlign w:val="center"/>
          </w:tcPr>
          <w:p w14:paraId="1F5AEE7D" w14:textId="7FA3EEE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2E8DD524" w14:textId="29DACB7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CA" w14:textId="12368E50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C3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7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C4" w14:textId="6CADC72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. L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C5" w14:textId="73E23A3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8/07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C6" w14:textId="5C94293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2,69</w:t>
            </w:r>
          </w:p>
        </w:tc>
        <w:tc>
          <w:tcPr>
            <w:tcW w:w="647" w:type="pct"/>
            <w:vAlign w:val="center"/>
          </w:tcPr>
          <w:p w14:paraId="78E306C7" w14:textId="0D58196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L WARSZAW21</w:t>
            </w:r>
          </w:p>
        </w:tc>
        <w:tc>
          <w:tcPr>
            <w:tcW w:w="402" w:type="pct"/>
            <w:vAlign w:val="center"/>
          </w:tcPr>
          <w:p w14:paraId="78E306C8" w14:textId="0FDF5FE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C9" w14:textId="7951520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7597E123" w14:textId="4F10C47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51FE4A6F" w14:textId="645A83B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D2" w14:textId="237A6715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CB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CC" w14:textId="1392D3D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M. L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CD" w14:textId="48DF625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1/03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CE" w14:textId="3AFF2FA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9,21</w:t>
            </w:r>
          </w:p>
        </w:tc>
        <w:tc>
          <w:tcPr>
            <w:tcW w:w="647" w:type="pct"/>
            <w:vAlign w:val="center"/>
          </w:tcPr>
          <w:p w14:paraId="78E306CF" w14:textId="06D8C58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HUELVA01</w:t>
            </w:r>
          </w:p>
        </w:tc>
        <w:tc>
          <w:tcPr>
            <w:tcW w:w="402" w:type="pct"/>
            <w:vAlign w:val="center"/>
          </w:tcPr>
          <w:p w14:paraId="78E306D0" w14:textId="076F0C4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D1" w14:textId="28F167C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9</w:t>
            </w:r>
          </w:p>
        </w:tc>
        <w:tc>
          <w:tcPr>
            <w:tcW w:w="592" w:type="pct"/>
            <w:vAlign w:val="center"/>
          </w:tcPr>
          <w:p w14:paraId="7A053C41" w14:textId="514E246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29D1538B" w14:textId="2C1D099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DA" w14:textId="5E7EB6D6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D3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9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D4" w14:textId="675DBDC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M. I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D5" w14:textId="3CCD474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3/07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D6" w14:textId="6AD3E45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8,98</w:t>
            </w:r>
          </w:p>
        </w:tc>
        <w:tc>
          <w:tcPr>
            <w:tcW w:w="647" w:type="pct"/>
            <w:vAlign w:val="center"/>
          </w:tcPr>
          <w:p w14:paraId="78E306D7" w14:textId="5A870B6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TR ISTANBU16</w:t>
            </w:r>
          </w:p>
        </w:tc>
        <w:tc>
          <w:tcPr>
            <w:tcW w:w="402" w:type="pct"/>
            <w:vAlign w:val="center"/>
          </w:tcPr>
          <w:p w14:paraId="78E306D8" w14:textId="4A3757E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D9" w14:textId="5026703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3FA322BE" w14:textId="3DD78A7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3E392A8D" w14:textId="171ECBF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E2" w14:textId="322231E6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DB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DC" w14:textId="65F2C9B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Z. R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DD" w14:textId="2A3533A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3/10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DE" w14:textId="5DECEE0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7,55</w:t>
            </w:r>
          </w:p>
        </w:tc>
        <w:tc>
          <w:tcPr>
            <w:tcW w:w="647" w:type="pct"/>
            <w:vAlign w:val="center"/>
          </w:tcPr>
          <w:p w14:paraId="78E306DF" w14:textId="7EDE8C6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F RENNES01</w:t>
            </w:r>
          </w:p>
        </w:tc>
        <w:tc>
          <w:tcPr>
            <w:tcW w:w="402" w:type="pct"/>
            <w:vAlign w:val="center"/>
          </w:tcPr>
          <w:p w14:paraId="78E306E0" w14:textId="4833739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E1" w14:textId="50263C2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60390FB5" w14:textId="10E6D0A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624" w:type="pct"/>
          </w:tcPr>
          <w:p w14:paraId="64E113C1" w14:textId="229FF8A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EA" w14:textId="29BFACBB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E3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1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E4" w14:textId="3F442B0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. E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E5" w14:textId="560C8AD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2/05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E6" w14:textId="65742A0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7,29</w:t>
            </w:r>
          </w:p>
        </w:tc>
        <w:tc>
          <w:tcPr>
            <w:tcW w:w="647" w:type="pct"/>
            <w:vAlign w:val="center"/>
          </w:tcPr>
          <w:p w14:paraId="78E306E7" w14:textId="3ABDEAC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GRANADA01</w:t>
            </w:r>
          </w:p>
        </w:tc>
        <w:tc>
          <w:tcPr>
            <w:tcW w:w="402" w:type="pct"/>
            <w:vAlign w:val="center"/>
          </w:tcPr>
          <w:p w14:paraId="78E306E8" w14:textId="78E700D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E9" w14:textId="75ED75D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,5</w:t>
            </w:r>
          </w:p>
        </w:tc>
        <w:tc>
          <w:tcPr>
            <w:tcW w:w="592" w:type="pct"/>
            <w:vAlign w:val="center"/>
          </w:tcPr>
          <w:p w14:paraId="461A0DE8" w14:textId="01DFEBC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39523EB4" w14:textId="588C606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F2" w14:textId="233C3EC8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EB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2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EC" w14:textId="7347422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. E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ED" w14:textId="3A36C11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6/07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EE" w14:textId="347D442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6,11</w:t>
            </w:r>
          </w:p>
        </w:tc>
        <w:tc>
          <w:tcPr>
            <w:tcW w:w="647" w:type="pct"/>
            <w:vAlign w:val="center"/>
          </w:tcPr>
          <w:p w14:paraId="78E306EF" w14:textId="058A242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LT VILNIUS06</w:t>
            </w:r>
          </w:p>
        </w:tc>
        <w:tc>
          <w:tcPr>
            <w:tcW w:w="402" w:type="pct"/>
            <w:vAlign w:val="center"/>
          </w:tcPr>
          <w:p w14:paraId="78E306F0" w14:textId="5117F16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F1" w14:textId="27E81A4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06F30586" w14:textId="0664882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59414BC2" w14:textId="0B99602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6FA" w14:textId="390427CB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F3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3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F4" w14:textId="45EB854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. F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F5" w14:textId="619A02D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6/07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F6" w14:textId="44AD794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5,71</w:t>
            </w:r>
          </w:p>
        </w:tc>
        <w:tc>
          <w:tcPr>
            <w:tcW w:w="647" w:type="pct"/>
            <w:vAlign w:val="center"/>
          </w:tcPr>
          <w:p w14:paraId="78E306F7" w14:textId="22E451D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GRANADA01</w:t>
            </w:r>
          </w:p>
        </w:tc>
        <w:tc>
          <w:tcPr>
            <w:tcW w:w="402" w:type="pct"/>
            <w:vAlign w:val="center"/>
          </w:tcPr>
          <w:p w14:paraId="78E306F8" w14:textId="1E95BAC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6F9" w14:textId="3AE30DE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,5</w:t>
            </w:r>
          </w:p>
        </w:tc>
        <w:tc>
          <w:tcPr>
            <w:tcW w:w="592" w:type="pct"/>
            <w:vAlign w:val="center"/>
          </w:tcPr>
          <w:p w14:paraId="6C53FA69" w14:textId="59C84B1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6F777A2C" w14:textId="0A90870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702" w14:textId="5596EB9C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6FB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4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6FC" w14:textId="5C4A327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. G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6FD" w14:textId="6C6BE57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9/12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6FE" w14:textId="4E13114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5,48</w:t>
            </w:r>
          </w:p>
        </w:tc>
        <w:tc>
          <w:tcPr>
            <w:tcW w:w="647" w:type="pct"/>
            <w:vAlign w:val="center"/>
          </w:tcPr>
          <w:p w14:paraId="78E306FF" w14:textId="2C23BF5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 PORTO02</w:t>
            </w:r>
          </w:p>
        </w:tc>
        <w:tc>
          <w:tcPr>
            <w:tcW w:w="402" w:type="pct"/>
            <w:vAlign w:val="center"/>
          </w:tcPr>
          <w:p w14:paraId="78E30700" w14:textId="712BA93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701" w14:textId="57305C4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49AF1834" w14:textId="73F572A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624" w:type="pct"/>
          </w:tcPr>
          <w:p w14:paraId="19D9A2CE" w14:textId="28653B9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8E3070A" w14:textId="4D47783A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E30703" w14:textId="777777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8E30704" w14:textId="5DD927A8" w:rsidR="00207B55" w:rsidRPr="0059438D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59438D">
              <w:rPr>
                <w:rFonts w:ascii="Garamond" w:hAnsi="Garamond" w:cs="Arial"/>
                <w:sz w:val="20"/>
                <w:szCs w:val="20"/>
              </w:rPr>
              <w:t>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9438D">
              <w:rPr>
                <w:rFonts w:ascii="Garamond" w:hAnsi="Garamond" w:cs="Arial"/>
                <w:sz w:val="20"/>
                <w:szCs w:val="20"/>
              </w:rPr>
              <w:t>F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8E30705" w14:textId="0250087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7/04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E30706" w14:textId="4C89D0B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5,23</w:t>
            </w:r>
          </w:p>
        </w:tc>
        <w:tc>
          <w:tcPr>
            <w:tcW w:w="647" w:type="pct"/>
            <w:vAlign w:val="center"/>
          </w:tcPr>
          <w:p w14:paraId="78E30707" w14:textId="2F2F2FF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L WARSZAW21</w:t>
            </w:r>
          </w:p>
        </w:tc>
        <w:tc>
          <w:tcPr>
            <w:tcW w:w="402" w:type="pct"/>
            <w:vAlign w:val="center"/>
          </w:tcPr>
          <w:p w14:paraId="78E30708" w14:textId="3307173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E30709" w14:textId="7550018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08748C25" w14:textId="2A3D7D1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49DC162C" w14:textId="1710B2C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170AD317" w14:textId="1B4B6C4E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22354D40" w14:textId="76BFDD05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6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71E1618B" w14:textId="1F8F99F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. M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E6814C5" w14:textId="536264A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6/02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9F1AC66" w14:textId="5E19D29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3,26</w:t>
            </w:r>
          </w:p>
        </w:tc>
        <w:tc>
          <w:tcPr>
            <w:tcW w:w="647" w:type="pct"/>
            <w:vAlign w:val="center"/>
          </w:tcPr>
          <w:p w14:paraId="376F8F02" w14:textId="404F503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BILBAO01</w:t>
            </w:r>
          </w:p>
        </w:tc>
        <w:tc>
          <w:tcPr>
            <w:tcW w:w="402" w:type="pct"/>
            <w:vAlign w:val="center"/>
          </w:tcPr>
          <w:p w14:paraId="4DCE2448" w14:textId="3212856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852AEDA" w14:textId="289925C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495575DF" w14:textId="13F59DC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3786A967" w14:textId="388D2E1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23372231" w14:textId="441DAFAE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1550D06E" w14:textId="37EBC8E8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7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5858D2D8" w14:textId="12284FF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T. I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29D7BDD" w14:textId="00BCFC5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6/04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EA5AD7E" w14:textId="1FB1460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2,90</w:t>
            </w:r>
          </w:p>
        </w:tc>
        <w:tc>
          <w:tcPr>
            <w:tcW w:w="647" w:type="pct"/>
            <w:vAlign w:val="center"/>
          </w:tcPr>
          <w:p w14:paraId="44FD9D4E" w14:textId="219EED5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L LUBLIN02</w:t>
            </w:r>
          </w:p>
        </w:tc>
        <w:tc>
          <w:tcPr>
            <w:tcW w:w="402" w:type="pct"/>
            <w:vAlign w:val="center"/>
          </w:tcPr>
          <w:p w14:paraId="50888DB4" w14:textId="0B9493E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21B12076" w14:textId="164BC79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4DCDA20B" w14:textId="50B27F6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41E98931" w14:textId="5EF1D33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6874BDA9" w14:textId="3740F49E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152764AE" w14:textId="3FCDA29B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234E2780" w14:textId="38D5C20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F. L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084E2D80" w14:textId="6D298EF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7/11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A342C5E" w14:textId="6ED8131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2,06</w:t>
            </w:r>
          </w:p>
        </w:tc>
        <w:tc>
          <w:tcPr>
            <w:tcW w:w="647" w:type="pct"/>
            <w:vAlign w:val="center"/>
          </w:tcPr>
          <w:p w14:paraId="7E96D3B5" w14:textId="5D3E479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LEON01</w:t>
            </w:r>
          </w:p>
        </w:tc>
        <w:tc>
          <w:tcPr>
            <w:tcW w:w="402" w:type="pct"/>
            <w:vAlign w:val="center"/>
          </w:tcPr>
          <w:p w14:paraId="7B44C47B" w14:textId="5DFA52A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18329B19" w14:textId="73AA1AD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59E948F7" w14:textId="6ACEA7B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51F526BE" w14:textId="27EAB4E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4BA459BE" w14:textId="44DC1C97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619CE358" w14:textId="198475DC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9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5ACA96D6" w14:textId="36667B9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S. E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290970DA" w14:textId="6E5F63A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8/07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A3B1E41" w14:textId="726255E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1,88</w:t>
            </w:r>
          </w:p>
        </w:tc>
        <w:tc>
          <w:tcPr>
            <w:tcW w:w="647" w:type="pct"/>
            <w:vAlign w:val="center"/>
          </w:tcPr>
          <w:p w14:paraId="79049341" w14:textId="394D9AD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 MUNSTER01</w:t>
            </w:r>
          </w:p>
        </w:tc>
        <w:tc>
          <w:tcPr>
            <w:tcW w:w="402" w:type="pct"/>
            <w:vAlign w:val="center"/>
          </w:tcPr>
          <w:p w14:paraId="3F92172E" w14:textId="67413BF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62900F35" w14:textId="2D6D8BD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719E12D3" w14:textId="15064AF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4B41B754" w14:textId="5495BD3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EA2571" w14:paraId="41C5D2BB" w14:textId="3322EFA0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B13A0AB" w14:textId="60595805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0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3B07A75F" w14:textId="4824C944" w:rsidR="00207B55" w:rsidRPr="0059438D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59438D">
              <w:rPr>
                <w:rFonts w:ascii="Garamond" w:hAnsi="Garamond" w:cs="Arial"/>
                <w:sz w:val="20"/>
                <w:szCs w:val="20"/>
              </w:rPr>
              <w:t>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9438D">
              <w:rPr>
                <w:rFonts w:ascii="Garamond" w:hAnsi="Garamond" w:cs="Arial"/>
                <w:sz w:val="20"/>
                <w:szCs w:val="20"/>
              </w:rPr>
              <w:t xml:space="preserve">O. M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2FACCD0A" w14:textId="5C7E66F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1/09/1996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342D732" w14:textId="4186E12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1,63</w:t>
            </w:r>
          </w:p>
        </w:tc>
        <w:tc>
          <w:tcPr>
            <w:tcW w:w="647" w:type="pct"/>
            <w:vAlign w:val="center"/>
          </w:tcPr>
          <w:p w14:paraId="0646557C" w14:textId="6D7ADA9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L LUBLIN02</w:t>
            </w:r>
          </w:p>
        </w:tc>
        <w:tc>
          <w:tcPr>
            <w:tcW w:w="402" w:type="pct"/>
            <w:vAlign w:val="center"/>
          </w:tcPr>
          <w:p w14:paraId="534A31FD" w14:textId="4CA72DA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606C9CBC" w14:textId="7434ECC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6CB0D42C" w14:textId="2D76B3E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5E4FAC5B" w14:textId="64DF50A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2AB2CE7E" w14:textId="31941A18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5D322221" w14:textId="3846A791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1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67542FCA" w14:textId="782A9EB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M. E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23BA567D" w14:textId="7840EA3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1/11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E94C7C9" w14:textId="6E7770D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0,84</w:t>
            </w:r>
          </w:p>
        </w:tc>
        <w:tc>
          <w:tcPr>
            <w:tcW w:w="647" w:type="pct"/>
            <w:vAlign w:val="center"/>
          </w:tcPr>
          <w:p w14:paraId="6CC143B5" w14:textId="7270C64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VALENCI01</w:t>
            </w:r>
          </w:p>
        </w:tc>
        <w:tc>
          <w:tcPr>
            <w:tcW w:w="402" w:type="pct"/>
            <w:vAlign w:val="center"/>
          </w:tcPr>
          <w:p w14:paraId="4D4F60DA" w14:textId="448F4A3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9436CD3" w14:textId="5E9A1A8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640689D8" w14:textId="3DDFA9E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19B9C7F0" w14:textId="737586C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2E972D1A" w14:textId="07380507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28A88AB9" w14:textId="07D75A60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2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64DE919A" w14:textId="7A02290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G. E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4984BC34" w14:textId="6D66540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3/10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434E904" w14:textId="7731281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0,45</w:t>
            </w:r>
          </w:p>
        </w:tc>
        <w:tc>
          <w:tcPr>
            <w:tcW w:w="647" w:type="pct"/>
            <w:vAlign w:val="center"/>
          </w:tcPr>
          <w:p w14:paraId="7CDBF4EC" w14:textId="3F7C8E7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 SAARBRU01</w:t>
            </w:r>
          </w:p>
        </w:tc>
        <w:tc>
          <w:tcPr>
            <w:tcW w:w="402" w:type="pct"/>
            <w:vAlign w:val="center"/>
          </w:tcPr>
          <w:p w14:paraId="1D5003F6" w14:textId="481F050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21B4C285" w14:textId="64E61FF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  <w:tc>
          <w:tcPr>
            <w:tcW w:w="592" w:type="pct"/>
            <w:vAlign w:val="center"/>
          </w:tcPr>
          <w:p w14:paraId="4430B077" w14:textId="4885399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0B2591EC" w14:textId="30CDC47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4ECE263" w14:textId="3B5BBCF0" w:rsidTr="007655A2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8AA0E8A" w14:textId="42FC8A8B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3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2EFCCB01" w14:textId="0F8823B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. G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304BD68" w14:textId="09B2DA7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5/07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7E302AA" w14:textId="33DB227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9,94</w:t>
            </w:r>
          </w:p>
        </w:tc>
        <w:tc>
          <w:tcPr>
            <w:tcW w:w="647" w:type="pct"/>
            <w:vAlign w:val="center"/>
          </w:tcPr>
          <w:p w14:paraId="3AEA2354" w14:textId="6B73387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VALENCI01</w:t>
            </w:r>
          </w:p>
        </w:tc>
        <w:tc>
          <w:tcPr>
            <w:tcW w:w="402" w:type="pct"/>
            <w:vAlign w:val="center"/>
          </w:tcPr>
          <w:p w14:paraId="435A12C0" w14:textId="6911EB8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18E234B" w14:textId="58F9B1E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50B51790" w14:textId="39FE29D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496C117D" w14:textId="61A718C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64097C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00C4D9F" w14:textId="51E7BB21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3EB5F0C4" w14:textId="74E4557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64E27255" w14:textId="1E38597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S. S. E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5E490CA1" w14:textId="2D7441E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4/04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3766FF4" w14:textId="78C606A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9,79</w:t>
            </w:r>
          </w:p>
        </w:tc>
        <w:tc>
          <w:tcPr>
            <w:tcW w:w="647" w:type="pct"/>
            <w:vAlign w:val="center"/>
          </w:tcPr>
          <w:p w14:paraId="61B1B9F5" w14:textId="3AB6BEE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TR ISTANBU16</w:t>
            </w:r>
          </w:p>
        </w:tc>
        <w:tc>
          <w:tcPr>
            <w:tcW w:w="402" w:type="pct"/>
            <w:vAlign w:val="center"/>
          </w:tcPr>
          <w:p w14:paraId="7A37CF6E" w14:textId="6F86C85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4A1DB096" w14:textId="6DAAE52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4C044F7C" w14:textId="6697355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4202CF35" w14:textId="1BF4D2F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5AD1F04B" w14:textId="00D40584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230AB284" w14:textId="4C7B2324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6C6F3F34" w14:textId="05CBC63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E. C. F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02D89226" w14:textId="60101A1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6/02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96B70C7" w14:textId="5FFACD5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9,66</w:t>
            </w:r>
          </w:p>
        </w:tc>
        <w:tc>
          <w:tcPr>
            <w:tcW w:w="647" w:type="pct"/>
            <w:vAlign w:val="center"/>
          </w:tcPr>
          <w:p w14:paraId="39D26C3F" w14:textId="33FC450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TR ISTANBU16</w:t>
            </w:r>
          </w:p>
        </w:tc>
        <w:tc>
          <w:tcPr>
            <w:tcW w:w="402" w:type="pct"/>
            <w:vAlign w:val="center"/>
          </w:tcPr>
          <w:p w14:paraId="588F7138" w14:textId="20C12B1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11F7645D" w14:textId="6B64C74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71A81058" w14:textId="51E5C1C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60E44396" w14:textId="17021C0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6E43525C" w14:textId="3001B8E5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42FC430A" w14:textId="3A8F72C4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6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62A4AFA5" w14:textId="003447F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. M. M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2F3450D" w14:textId="64C6F8B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4/11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9ACE415" w14:textId="33A4B9A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9,60</w:t>
            </w:r>
          </w:p>
        </w:tc>
        <w:tc>
          <w:tcPr>
            <w:tcW w:w="647" w:type="pct"/>
            <w:vAlign w:val="center"/>
          </w:tcPr>
          <w:p w14:paraId="68B6C3BB" w14:textId="5CF9032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 WOLFENB01</w:t>
            </w:r>
          </w:p>
        </w:tc>
        <w:tc>
          <w:tcPr>
            <w:tcW w:w="402" w:type="pct"/>
            <w:vAlign w:val="center"/>
          </w:tcPr>
          <w:p w14:paraId="467FCF6D" w14:textId="2D9FF2A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3045510E" w14:textId="2D937A7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180283BB" w14:textId="7647456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4D1F019B" w14:textId="07A7D15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7071A76C" w14:textId="398D7E09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27BB902E" w14:textId="2BA605B1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7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6196F8D2" w14:textId="26004C5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. A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7D46E65" w14:textId="404176E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3/10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B9C1E4A" w14:textId="5173323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9,10</w:t>
            </w:r>
          </w:p>
        </w:tc>
        <w:tc>
          <w:tcPr>
            <w:tcW w:w="647" w:type="pct"/>
            <w:vAlign w:val="center"/>
          </w:tcPr>
          <w:p w14:paraId="1F42D1A1" w14:textId="3E49AFD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MADRID04</w:t>
            </w:r>
          </w:p>
        </w:tc>
        <w:tc>
          <w:tcPr>
            <w:tcW w:w="402" w:type="pct"/>
            <w:vAlign w:val="center"/>
          </w:tcPr>
          <w:p w14:paraId="6170D1AC" w14:textId="74D42C5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– Law</w:t>
            </w:r>
          </w:p>
        </w:tc>
        <w:tc>
          <w:tcPr>
            <w:tcW w:w="298" w:type="pct"/>
            <w:vAlign w:val="center"/>
          </w:tcPr>
          <w:p w14:paraId="40289890" w14:textId="4DE7ABD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  <w:tc>
          <w:tcPr>
            <w:tcW w:w="592" w:type="pct"/>
            <w:vAlign w:val="center"/>
          </w:tcPr>
          <w:p w14:paraId="77CB29C5" w14:textId="273E926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624" w:type="pct"/>
          </w:tcPr>
          <w:p w14:paraId="0428FA3D" w14:textId="1BBE825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1F842DAC" w14:textId="331496E8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5330D5A4" w14:textId="5D8C3EB9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1380D4B7" w14:textId="46D11C3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F. R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506D25AE" w14:textId="2A7C3D2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2/02/2001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64B5CB5" w14:textId="4B59DC5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9,00</w:t>
            </w:r>
          </w:p>
        </w:tc>
        <w:tc>
          <w:tcPr>
            <w:tcW w:w="647" w:type="pct"/>
            <w:vAlign w:val="center"/>
          </w:tcPr>
          <w:p w14:paraId="14302CBA" w14:textId="2BEC25D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MALAGA01</w:t>
            </w:r>
          </w:p>
        </w:tc>
        <w:tc>
          <w:tcPr>
            <w:tcW w:w="402" w:type="pct"/>
            <w:vAlign w:val="center"/>
          </w:tcPr>
          <w:p w14:paraId="17308C0D" w14:textId="7EA378B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3C799634" w14:textId="4BB9187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68546514" w14:textId="268266C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624" w:type="pct"/>
          </w:tcPr>
          <w:p w14:paraId="37EE0438" w14:textId="4BF007D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5DBCC2B7" w14:textId="4124AC30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2CD8DEBA" w14:textId="3D5874D8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29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16E544BD" w14:textId="1B0F109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. D. M. N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48ABEDA" w14:textId="7B4235C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6/07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9C8BA3E" w14:textId="5167D61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8,55</w:t>
            </w:r>
          </w:p>
        </w:tc>
        <w:tc>
          <w:tcPr>
            <w:tcW w:w="647" w:type="pct"/>
            <w:vAlign w:val="center"/>
          </w:tcPr>
          <w:p w14:paraId="749D988A" w14:textId="1D73CB2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GRANADA01</w:t>
            </w:r>
          </w:p>
        </w:tc>
        <w:tc>
          <w:tcPr>
            <w:tcW w:w="402" w:type="pct"/>
            <w:vAlign w:val="center"/>
          </w:tcPr>
          <w:p w14:paraId="5CF1D2ED" w14:textId="605A6C9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4435C469" w14:textId="19546EEE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,5</w:t>
            </w:r>
          </w:p>
        </w:tc>
        <w:tc>
          <w:tcPr>
            <w:tcW w:w="592" w:type="pct"/>
            <w:vAlign w:val="center"/>
          </w:tcPr>
          <w:p w14:paraId="603004B5" w14:textId="73ADF4C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iera Loi</w:t>
            </w:r>
          </w:p>
        </w:tc>
        <w:tc>
          <w:tcPr>
            <w:tcW w:w="624" w:type="pct"/>
          </w:tcPr>
          <w:p w14:paraId="36EE9118" w14:textId="16944AB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3A797A65" w14:textId="79410F85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0F4E4B50" w14:textId="284C7A78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30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49ABE6C5" w14:textId="5AA0C37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. S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2C101EF" w14:textId="36166A9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7/01/2002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1741D05" w14:textId="178C34C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6,80</w:t>
            </w:r>
          </w:p>
        </w:tc>
        <w:tc>
          <w:tcPr>
            <w:tcW w:w="647" w:type="pct"/>
            <w:vAlign w:val="center"/>
          </w:tcPr>
          <w:p w14:paraId="7E8A1191" w14:textId="295BD82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BG SOFIA06</w:t>
            </w:r>
          </w:p>
        </w:tc>
        <w:tc>
          <w:tcPr>
            <w:tcW w:w="402" w:type="pct"/>
            <w:vAlign w:val="center"/>
          </w:tcPr>
          <w:p w14:paraId="11D0F631" w14:textId="080445D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18817BDD" w14:textId="120DC70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6098E019" w14:textId="739536C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4FFD5E4C" w14:textId="7E17F3E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030BFA40" w14:textId="4617628D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61593581" w14:textId="2621409F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31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36667446" w14:textId="14FCBBE8" w:rsidR="00207B55" w:rsidRPr="0059438D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59438D">
              <w:rPr>
                <w:rFonts w:ascii="Garamond" w:hAnsi="Garamond" w:cs="Arial"/>
                <w:sz w:val="20"/>
                <w:szCs w:val="20"/>
              </w:rPr>
              <w:t>A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9438D">
              <w:rPr>
                <w:rFonts w:ascii="Garamond" w:hAnsi="Garamond" w:cs="Arial"/>
                <w:sz w:val="20"/>
                <w:szCs w:val="20"/>
              </w:rPr>
              <w:t>M. C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1387762D" w14:textId="1502EA9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8/08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ECD6088" w14:textId="78D2622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6,04</w:t>
            </w:r>
          </w:p>
        </w:tc>
        <w:tc>
          <w:tcPr>
            <w:tcW w:w="647" w:type="pct"/>
            <w:vAlign w:val="center"/>
          </w:tcPr>
          <w:p w14:paraId="37FD267C" w14:textId="7E452CD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L WARSZAW21</w:t>
            </w:r>
          </w:p>
        </w:tc>
        <w:tc>
          <w:tcPr>
            <w:tcW w:w="402" w:type="pct"/>
            <w:vAlign w:val="center"/>
          </w:tcPr>
          <w:p w14:paraId="05BA3E2A" w14:textId="26F89F1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54EF7FF0" w14:textId="19568E2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3FCFBDA2" w14:textId="3E62AC0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0A2C8601" w14:textId="1885758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138F53A2" w14:textId="691D927A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D8C177A" w14:textId="2507440D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026DA64D" w14:textId="520902F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. M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43918FA5" w14:textId="2BEF236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8/05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2408536" w14:textId="3A0C6F8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5,55</w:t>
            </w:r>
          </w:p>
        </w:tc>
        <w:tc>
          <w:tcPr>
            <w:tcW w:w="647" w:type="pct"/>
            <w:vAlign w:val="center"/>
          </w:tcPr>
          <w:p w14:paraId="4043320C" w14:textId="46EFF46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MALAGA01</w:t>
            </w:r>
          </w:p>
        </w:tc>
        <w:tc>
          <w:tcPr>
            <w:tcW w:w="402" w:type="pct"/>
            <w:vAlign w:val="center"/>
          </w:tcPr>
          <w:p w14:paraId="6CE3D07F" w14:textId="2AFC794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AC285AE" w14:textId="16ECB5F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77B4A9B3" w14:textId="6A6E9CF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624" w:type="pct"/>
          </w:tcPr>
          <w:p w14:paraId="2E89426A" w14:textId="032C8EC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015F7B1D" w14:textId="62C5AC28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C882538" w14:textId="4AD3071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33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0E08DE77" w14:textId="5BB2FAF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. A. 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054B3E4C" w14:textId="102E4A9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5/12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2A18C87" w14:textId="0A1F3D2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4,40</w:t>
            </w:r>
          </w:p>
        </w:tc>
        <w:tc>
          <w:tcPr>
            <w:tcW w:w="647" w:type="pct"/>
            <w:vAlign w:val="center"/>
          </w:tcPr>
          <w:p w14:paraId="7A98E33E" w14:textId="7E810FC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TENERIF01</w:t>
            </w:r>
          </w:p>
        </w:tc>
        <w:tc>
          <w:tcPr>
            <w:tcW w:w="402" w:type="pct"/>
            <w:vAlign w:val="center"/>
          </w:tcPr>
          <w:p w14:paraId="5652B74F" w14:textId="32C60BB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3E4F4038" w14:textId="38738AF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  <w:tc>
          <w:tcPr>
            <w:tcW w:w="592" w:type="pct"/>
            <w:vAlign w:val="center"/>
          </w:tcPr>
          <w:p w14:paraId="5663226B" w14:textId="3088F62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624" w:type="pct"/>
          </w:tcPr>
          <w:p w14:paraId="546A5797" w14:textId="2E96A92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4B24F6F5" w14:textId="0EAF2CA0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4702C80C" w14:textId="22F20A82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34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50C15D42" w14:textId="1CED8B4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. F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25239DAC" w14:textId="5AF0355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5/06/200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2648A27" w14:textId="6B7AA47D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2,96</w:t>
            </w:r>
          </w:p>
        </w:tc>
        <w:tc>
          <w:tcPr>
            <w:tcW w:w="647" w:type="pct"/>
            <w:vAlign w:val="center"/>
          </w:tcPr>
          <w:p w14:paraId="4614DCA0" w14:textId="3ED5611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BG SOFIA06</w:t>
            </w:r>
          </w:p>
        </w:tc>
        <w:tc>
          <w:tcPr>
            <w:tcW w:w="402" w:type="pct"/>
            <w:vAlign w:val="center"/>
          </w:tcPr>
          <w:p w14:paraId="2960B387" w14:textId="4B598F7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7DD40DDE" w14:textId="359952E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21F66EB6" w14:textId="11579C5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714FB7C2" w14:textId="31A92F3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16FB31CB" w14:textId="1A49922D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6422F1D7" w14:textId="54DBD244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3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2BA4A0F8" w14:textId="50198D8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. E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5C01818" w14:textId="4C3BCE3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6/07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5692DEF" w14:textId="5B0531A4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2,81</w:t>
            </w:r>
          </w:p>
        </w:tc>
        <w:tc>
          <w:tcPr>
            <w:tcW w:w="647" w:type="pct"/>
            <w:vAlign w:val="center"/>
          </w:tcPr>
          <w:p w14:paraId="7F13DBCC" w14:textId="1AFA58F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L GDANSK01</w:t>
            </w:r>
          </w:p>
        </w:tc>
        <w:tc>
          <w:tcPr>
            <w:tcW w:w="402" w:type="pct"/>
            <w:vAlign w:val="center"/>
          </w:tcPr>
          <w:p w14:paraId="37E4273B" w14:textId="45E20C1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46C1E1AB" w14:textId="53A291F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9</w:t>
            </w:r>
          </w:p>
        </w:tc>
        <w:tc>
          <w:tcPr>
            <w:tcW w:w="592" w:type="pct"/>
            <w:vAlign w:val="center"/>
          </w:tcPr>
          <w:p w14:paraId="1611AC35" w14:textId="6914B613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13799634" w14:textId="641C9DD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36D6DC66" w14:textId="3A83F1CD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3DB1F5F7" w14:textId="7A8C3CE7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36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6F35C790" w14:textId="260120DA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. E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D35E069" w14:textId="2D639609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1/07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6EF1B27" w14:textId="714E3F8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2,04</w:t>
            </w:r>
          </w:p>
        </w:tc>
        <w:tc>
          <w:tcPr>
            <w:tcW w:w="647" w:type="pct"/>
            <w:vAlign w:val="center"/>
          </w:tcPr>
          <w:p w14:paraId="6DF15625" w14:textId="1132E820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E LAS-PAL01</w:t>
            </w:r>
          </w:p>
        </w:tc>
        <w:tc>
          <w:tcPr>
            <w:tcW w:w="402" w:type="pct"/>
            <w:vAlign w:val="center"/>
          </w:tcPr>
          <w:p w14:paraId="5E82C55F" w14:textId="0BF6C738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59DAB822" w14:textId="255C1BA6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9</w:t>
            </w:r>
          </w:p>
        </w:tc>
        <w:tc>
          <w:tcPr>
            <w:tcW w:w="592" w:type="pct"/>
            <w:vAlign w:val="center"/>
          </w:tcPr>
          <w:p w14:paraId="39B66B3F" w14:textId="5A99F142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624" w:type="pct"/>
          </w:tcPr>
          <w:p w14:paraId="72E0260D" w14:textId="1632096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  <w:tr w:rsidR="00207B55" w:rsidRPr="00413FA7" w14:paraId="1BE1C36A" w14:textId="1C20C619" w:rsidTr="00AC3AF8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2D86C6C4" w14:textId="0DB8215D" w:rsidR="00207B55" w:rsidRPr="009E08E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37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26841057" w14:textId="633509C5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F. V.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373A9DB" w14:textId="607FA09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28/04/1999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747FEA3" w14:textId="61E763B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41,08</w:t>
            </w:r>
          </w:p>
        </w:tc>
        <w:tc>
          <w:tcPr>
            <w:tcW w:w="647" w:type="pct"/>
            <w:vAlign w:val="center"/>
          </w:tcPr>
          <w:p w14:paraId="2000A961" w14:textId="68FFCD8B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L GDANSK01</w:t>
            </w:r>
          </w:p>
        </w:tc>
        <w:tc>
          <w:tcPr>
            <w:tcW w:w="402" w:type="pct"/>
            <w:vAlign w:val="center"/>
          </w:tcPr>
          <w:p w14:paraId="546EB2F2" w14:textId="1545624C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35D3DD69" w14:textId="1EC5CD27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9</w:t>
            </w:r>
          </w:p>
        </w:tc>
        <w:tc>
          <w:tcPr>
            <w:tcW w:w="592" w:type="pct"/>
            <w:vAlign w:val="center"/>
          </w:tcPr>
          <w:p w14:paraId="14486CCE" w14:textId="5EC96291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Daniele Amoroso</w:t>
            </w:r>
          </w:p>
        </w:tc>
        <w:tc>
          <w:tcPr>
            <w:tcW w:w="624" w:type="pct"/>
          </w:tcPr>
          <w:p w14:paraId="305C6CD9" w14:textId="56A3FA4F" w:rsidR="00207B55" w:rsidRPr="00736310" w:rsidRDefault="00207B55" w:rsidP="00207B5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3E66E7">
              <w:rPr>
                <w:rFonts w:ascii="Garamond" w:hAnsi="Garamond" w:cs="Arial"/>
                <w:sz w:val="20"/>
                <w:szCs w:val="20"/>
              </w:rPr>
              <w:t>Assegnatar*</w:t>
            </w:r>
          </w:p>
        </w:tc>
      </w:tr>
    </w:tbl>
    <w:p w14:paraId="78E308CB" w14:textId="2F383555" w:rsidR="00B16812" w:rsidRDefault="00B16812" w:rsidP="1F69063F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1A62D3C0" w14:textId="5C62265E" w:rsidR="00B00C5C" w:rsidRDefault="00B00C5C" w:rsidP="1F69063F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507E9772" w14:textId="10E6CCA1" w:rsidR="00B00C5C" w:rsidRPr="00413FA7" w:rsidRDefault="00B00C5C" w:rsidP="00B00C5C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Tabella A_Laurea </w:t>
      </w:r>
      <w:r>
        <w:rPr>
          <w:rFonts w:ascii="Garamond" w:eastAsia="Garamond" w:hAnsi="Garamond" w:cs="Garamond"/>
          <w:b/>
          <w:bCs/>
          <w:sz w:val="20"/>
          <w:szCs w:val="20"/>
        </w:rPr>
        <w:t>triennale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Studenti che non hanno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 xml:space="preserve">effettuato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precedenti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>esperienze di mobilità internazionale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>.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311"/>
        <w:gridCol w:w="1751"/>
        <w:gridCol w:w="1415"/>
        <w:gridCol w:w="1050"/>
        <w:gridCol w:w="1332"/>
        <w:gridCol w:w="755"/>
        <w:gridCol w:w="557"/>
        <w:gridCol w:w="1052"/>
        <w:gridCol w:w="1110"/>
      </w:tblGrid>
      <w:tr w:rsidR="00745164" w:rsidRPr="00413FA7" w14:paraId="4356B5C0" w14:textId="70AD810B" w:rsidTr="00745164">
        <w:trPr>
          <w:trHeight w:val="20"/>
          <w:tblHeader/>
          <w:jc w:val="center"/>
        </w:trPr>
        <w:tc>
          <w:tcPr>
            <w:tcW w:w="171" w:type="pct"/>
            <w:gridSpan w:val="2"/>
            <w:shd w:val="clear" w:color="auto" w:fill="0070C0"/>
            <w:noWrap/>
            <w:vAlign w:val="center"/>
            <w:hideMark/>
          </w:tcPr>
          <w:p w14:paraId="2384DD5D" w14:textId="2D9BBCFA" w:rsidR="00736310" w:rsidRPr="00413FA7" w:rsidRDefault="00736310" w:rsidP="00B00C5C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937" w:type="pct"/>
            <w:shd w:val="clear" w:color="auto" w:fill="0070C0"/>
            <w:noWrap/>
            <w:vAlign w:val="center"/>
            <w:hideMark/>
          </w:tcPr>
          <w:p w14:paraId="3B2CF04F" w14:textId="383A3F50" w:rsidR="00736310" w:rsidRPr="00413FA7" w:rsidRDefault="00745164" w:rsidP="00B00C5C">
            <w:pPr>
              <w:spacing w:after="0" w:line="36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niziali nominativo</w:t>
            </w:r>
          </w:p>
        </w:tc>
        <w:tc>
          <w:tcPr>
            <w:tcW w:w="757" w:type="pct"/>
            <w:shd w:val="clear" w:color="auto" w:fill="0070C0"/>
            <w:noWrap/>
            <w:vAlign w:val="center"/>
            <w:hideMark/>
          </w:tcPr>
          <w:p w14:paraId="460BD107" w14:textId="77777777" w:rsidR="00736310" w:rsidRPr="00413FA7" w:rsidRDefault="00736310" w:rsidP="00B00C5C">
            <w:pPr>
              <w:spacing w:after="0" w:line="36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62" w:type="pct"/>
            <w:shd w:val="clear" w:color="auto" w:fill="0070C0"/>
            <w:noWrap/>
            <w:vAlign w:val="center"/>
            <w:hideMark/>
          </w:tcPr>
          <w:p w14:paraId="39F0FD61" w14:textId="77777777" w:rsidR="00736310" w:rsidRDefault="00736310" w:rsidP="00B00C5C">
            <w:pPr>
              <w:spacing w:after="0" w:line="36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Punteggio </w:t>
            </w:r>
          </w:p>
          <w:p w14:paraId="4E5EDA93" w14:textId="40EC07B8" w:rsidR="00736310" w:rsidRPr="00413FA7" w:rsidRDefault="00736310" w:rsidP="00B00C5C">
            <w:pPr>
              <w:spacing w:after="0" w:line="36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713" w:type="pct"/>
            <w:shd w:val="clear" w:color="auto" w:fill="0070C0"/>
            <w:vAlign w:val="center"/>
          </w:tcPr>
          <w:p w14:paraId="27F41BDC" w14:textId="77777777" w:rsidR="00736310" w:rsidRPr="00413FA7" w:rsidRDefault="00736310" w:rsidP="00B00C5C">
            <w:pPr>
              <w:spacing w:after="0" w:line="36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EDE ASSEGNATA</w:t>
            </w:r>
          </w:p>
        </w:tc>
        <w:tc>
          <w:tcPr>
            <w:tcW w:w="404" w:type="pct"/>
            <w:shd w:val="clear" w:color="auto" w:fill="0070C0"/>
            <w:vAlign w:val="center"/>
          </w:tcPr>
          <w:p w14:paraId="5ADD9452" w14:textId="77777777" w:rsidR="00736310" w:rsidRPr="00413FA7" w:rsidRDefault="00736310" w:rsidP="00B00C5C">
            <w:pPr>
              <w:spacing w:after="0" w:line="36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SCED</w:t>
            </w:r>
          </w:p>
        </w:tc>
        <w:tc>
          <w:tcPr>
            <w:tcW w:w="298" w:type="pct"/>
            <w:shd w:val="clear" w:color="auto" w:fill="0070C0"/>
            <w:vAlign w:val="center"/>
          </w:tcPr>
          <w:p w14:paraId="018FFFFC" w14:textId="77777777" w:rsidR="00736310" w:rsidRPr="00413FA7" w:rsidRDefault="00736310" w:rsidP="00B00C5C">
            <w:pPr>
              <w:spacing w:after="0" w:line="36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Mesi</w:t>
            </w:r>
          </w:p>
        </w:tc>
        <w:tc>
          <w:tcPr>
            <w:tcW w:w="563" w:type="pct"/>
            <w:shd w:val="clear" w:color="auto" w:fill="0070C0"/>
            <w:vAlign w:val="center"/>
          </w:tcPr>
          <w:p w14:paraId="0C5C1322" w14:textId="77777777" w:rsidR="00736310" w:rsidRPr="00413FA7" w:rsidRDefault="00736310" w:rsidP="00B00C5C">
            <w:pPr>
              <w:spacing w:after="0" w:line="36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ferente</w:t>
            </w:r>
          </w:p>
        </w:tc>
        <w:tc>
          <w:tcPr>
            <w:tcW w:w="594" w:type="pct"/>
            <w:shd w:val="clear" w:color="auto" w:fill="0070C0"/>
          </w:tcPr>
          <w:p w14:paraId="4B3C7915" w14:textId="7B4408F5" w:rsidR="00736310" w:rsidRDefault="00736310" w:rsidP="00B00C5C">
            <w:pPr>
              <w:spacing w:after="0" w:line="360" w:lineRule="auto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tatus</w:t>
            </w:r>
          </w:p>
        </w:tc>
      </w:tr>
      <w:tr w:rsidR="00745164" w:rsidRPr="00413FA7" w14:paraId="06E7C576" w14:textId="69FDFEA8" w:rsidTr="00745164">
        <w:trPr>
          <w:gridBefore w:val="1"/>
          <w:wBefore w:w="5" w:type="pct"/>
          <w:trHeight w:val="20"/>
          <w:jc w:val="center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70876725" w14:textId="77777777" w:rsidR="00736310" w:rsidRPr="009E08E0" w:rsidRDefault="00736310" w:rsidP="00B00C5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9E08E0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58CD740" w14:textId="43B51645" w:rsidR="00736310" w:rsidRPr="00736310" w:rsidRDefault="0059438D" w:rsidP="00B00C5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. M.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572A7FCD" w14:textId="3954176C" w:rsidR="00736310" w:rsidRPr="00736310" w:rsidRDefault="00736310" w:rsidP="00B00C5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12/09/200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475B53D" w14:textId="04273447" w:rsidR="00736310" w:rsidRPr="00736310" w:rsidRDefault="00736310" w:rsidP="00B00C5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50,29</w:t>
            </w:r>
          </w:p>
        </w:tc>
        <w:tc>
          <w:tcPr>
            <w:tcW w:w="713" w:type="pct"/>
            <w:vAlign w:val="center"/>
          </w:tcPr>
          <w:p w14:paraId="02B6AFDE" w14:textId="7D398852" w:rsidR="00736310" w:rsidRPr="00736310" w:rsidRDefault="00736310" w:rsidP="00B00C5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P LISBOA109</w:t>
            </w:r>
          </w:p>
        </w:tc>
        <w:tc>
          <w:tcPr>
            <w:tcW w:w="404" w:type="pct"/>
            <w:vAlign w:val="center"/>
          </w:tcPr>
          <w:p w14:paraId="35858ECC" w14:textId="77777777" w:rsidR="00736310" w:rsidRPr="00736310" w:rsidRDefault="00736310" w:rsidP="00B00C5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0421 - Law</w:t>
            </w:r>
          </w:p>
        </w:tc>
        <w:tc>
          <w:tcPr>
            <w:tcW w:w="298" w:type="pct"/>
            <w:vAlign w:val="center"/>
          </w:tcPr>
          <w:p w14:paraId="5FC3F5F6" w14:textId="77777777" w:rsidR="00736310" w:rsidRPr="00736310" w:rsidRDefault="00736310" w:rsidP="00B00C5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563" w:type="pct"/>
            <w:vAlign w:val="center"/>
          </w:tcPr>
          <w:p w14:paraId="7BBFC4A4" w14:textId="318D2165" w:rsidR="00736310" w:rsidRPr="00736310" w:rsidRDefault="00736310" w:rsidP="00B00C5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594" w:type="pct"/>
          </w:tcPr>
          <w:p w14:paraId="501F5FAD" w14:textId="3BA4419F" w:rsidR="00736310" w:rsidRPr="00736310" w:rsidRDefault="00207B55" w:rsidP="00B00C5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736310">
              <w:rPr>
                <w:rFonts w:ascii="Garamond" w:hAnsi="Garamond" w:cs="Arial"/>
                <w:sz w:val="20"/>
                <w:szCs w:val="20"/>
              </w:rPr>
              <w:t>Assegnatar</w:t>
            </w:r>
            <w:r>
              <w:rPr>
                <w:rFonts w:ascii="Garamond" w:hAnsi="Garamond" w:cs="Arial"/>
                <w:sz w:val="20"/>
                <w:szCs w:val="20"/>
              </w:rPr>
              <w:t>*</w:t>
            </w:r>
          </w:p>
        </w:tc>
      </w:tr>
    </w:tbl>
    <w:p w14:paraId="3C66D823" w14:textId="77777777" w:rsidR="00B00C5C" w:rsidRPr="00413FA7" w:rsidRDefault="00B00C5C" w:rsidP="1F69063F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78E308CC" w14:textId="77777777" w:rsidR="009217E5" w:rsidRPr="00413FA7" w:rsidRDefault="009217E5" w:rsidP="009217E5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13FA7">
        <w:rPr>
          <w:rFonts w:ascii="Garamond" w:eastAsia="Garamond" w:hAnsi="Garamond" w:cs="Garamond"/>
          <w:b/>
          <w:bCs/>
          <w:sz w:val="20"/>
          <w:szCs w:val="20"/>
        </w:rPr>
        <w:t>Tabella B_Laurea Magistrale</w:t>
      </w:r>
      <w:r w:rsidR="00F90B59"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 a Ciclo Unico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Studenti che hanno effettuato precedenti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>esperienze di mobilità internazionale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>.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1751"/>
        <w:gridCol w:w="1415"/>
        <w:gridCol w:w="1094"/>
        <w:gridCol w:w="1332"/>
        <w:gridCol w:w="755"/>
        <w:gridCol w:w="557"/>
        <w:gridCol w:w="1305"/>
        <w:gridCol w:w="1115"/>
      </w:tblGrid>
      <w:tr w:rsidR="003764ED" w:rsidRPr="00413FA7" w14:paraId="78E308D4" w14:textId="1FFB1D3B" w:rsidTr="00745164">
        <w:trPr>
          <w:trHeight w:val="20"/>
          <w:tblHeader/>
          <w:jc w:val="center"/>
        </w:trPr>
        <w:tc>
          <w:tcPr>
            <w:tcW w:w="188" w:type="pct"/>
            <w:shd w:val="clear" w:color="auto" w:fill="0070C0"/>
            <w:noWrap/>
            <w:vAlign w:val="center"/>
            <w:hideMark/>
          </w:tcPr>
          <w:p w14:paraId="78E308CD" w14:textId="508FDB50" w:rsidR="00736310" w:rsidRPr="00413FA7" w:rsidRDefault="00736310" w:rsidP="00C44B0D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988" w:type="pct"/>
            <w:shd w:val="clear" w:color="auto" w:fill="0070C0"/>
            <w:noWrap/>
            <w:vAlign w:val="center"/>
            <w:hideMark/>
          </w:tcPr>
          <w:p w14:paraId="78E308CE" w14:textId="66FB44EB" w:rsidR="00736310" w:rsidRPr="00413FA7" w:rsidRDefault="00745164" w:rsidP="00C44B0D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niziali nominativo</w:t>
            </w:r>
          </w:p>
        </w:tc>
        <w:tc>
          <w:tcPr>
            <w:tcW w:w="810" w:type="pct"/>
            <w:shd w:val="clear" w:color="auto" w:fill="0070C0"/>
            <w:noWrap/>
            <w:hideMark/>
          </w:tcPr>
          <w:p w14:paraId="78E308CF" w14:textId="77777777" w:rsidR="00736310" w:rsidRPr="00413FA7" w:rsidRDefault="00736310" w:rsidP="00C44B0D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648" w:type="pct"/>
            <w:shd w:val="clear" w:color="auto" w:fill="0070C0"/>
            <w:noWrap/>
            <w:vAlign w:val="center"/>
            <w:hideMark/>
          </w:tcPr>
          <w:p w14:paraId="75185118" w14:textId="77777777" w:rsidR="00736310" w:rsidRDefault="00736310" w:rsidP="00C44B0D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Punteggio </w:t>
            </w:r>
          </w:p>
          <w:p w14:paraId="78E308D0" w14:textId="6B8F5763" w:rsidR="00736310" w:rsidRPr="00413FA7" w:rsidRDefault="00736310" w:rsidP="00C44B0D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91" w:type="pct"/>
            <w:shd w:val="clear" w:color="auto" w:fill="0070C0"/>
            <w:vAlign w:val="center"/>
          </w:tcPr>
          <w:p w14:paraId="78E308D1" w14:textId="77777777" w:rsidR="00736310" w:rsidRPr="00413FA7" w:rsidRDefault="00736310" w:rsidP="00C44B0D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EDE ASSEGNATA</w:t>
            </w:r>
          </w:p>
        </w:tc>
        <w:tc>
          <w:tcPr>
            <w:tcW w:w="392" w:type="pct"/>
            <w:shd w:val="clear" w:color="auto" w:fill="0070C0"/>
          </w:tcPr>
          <w:p w14:paraId="78E308D2" w14:textId="77777777" w:rsidR="00736310" w:rsidRPr="00413FA7" w:rsidRDefault="00736310" w:rsidP="00C44B0D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SCED</w:t>
            </w:r>
          </w:p>
        </w:tc>
        <w:tc>
          <w:tcPr>
            <w:tcW w:w="83" w:type="pct"/>
            <w:shd w:val="clear" w:color="auto" w:fill="0070C0"/>
          </w:tcPr>
          <w:p w14:paraId="78E308D3" w14:textId="77777777" w:rsidR="00736310" w:rsidRPr="00413FA7" w:rsidRDefault="00736310" w:rsidP="00C44B0D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413FA7"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Mesi</w:t>
            </w:r>
          </w:p>
        </w:tc>
        <w:tc>
          <w:tcPr>
            <w:tcW w:w="743" w:type="pct"/>
            <w:shd w:val="clear" w:color="auto" w:fill="0070C0"/>
          </w:tcPr>
          <w:p w14:paraId="542A77C4" w14:textId="623CBF64" w:rsidR="00736310" w:rsidRPr="00413FA7" w:rsidRDefault="00736310" w:rsidP="00C44B0D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ferente</w:t>
            </w:r>
          </w:p>
        </w:tc>
        <w:tc>
          <w:tcPr>
            <w:tcW w:w="457" w:type="pct"/>
            <w:shd w:val="clear" w:color="auto" w:fill="0070C0"/>
          </w:tcPr>
          <w:p w14:paraId="7F9D1554" w14:textId="13A00D23" w:rsidR="00736310" w:rsidRDefault="00736310" w:rsidP="00C44B0D">
            <w:pPr>
              <w:spacing w:after="0" w:line="360" w:lineRule="auto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Garamond" w:eastAsia="Garamond" w:hAnsi="Garamond" w:cs="Garamond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tatus</w:t>
            </w:r>
          </w:p>
        </w:tc>
      </w:tr>
      <w:tr w:rsidR="00745164" w:rsidRPr="00413FA7" w14:paraId="78E308DC" w14:textId="484840DC" w:rsidTr="00745164">
        <w:trPr>
          <w:trHeight w:val="20"/>
          <w:jc w:val="center"/>
        </w:trPr>
        <w:tc>
          <w:tcPr>
            <w:tcW w:w="188" w:type="pct"/>
            <w:shd w:val="clear" w:color="auto" w:fill="auto"/>
            <w:noWrap/>
            <w:vAlign w:val="bottom"/>
            <w:hideMark/>
          </w:tcPr>
          <w:p w14:paraId="78E308D5" w14:textId="77777777" w:rsidR="00736310" w:rsidRPr="00413FA7" w:rsidRDefault="00736310" w:rsidP="00767D4C">
            <w:pPr>
              <w:spacing w:after="0"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413FA7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pct"/>
            <w:shd w:val="clear" w:color="auto" w:fill="auto"/>
            <w:noWrap/>
            <w:vAlign w:val="bottom"/>
          </w:tcPr>
          <w:p w14:paraId="78E308D6" w14:textId="3F417764" w:rsidR="00736310" w:rsidRPr="00413FA7" w:rsidRDefault="0059438D" w:rsidP="00767D4C">
            <w:pPr>
              <w:spacing w:after="0"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S. L. </w:t>
            </w:r>
            <w:r w:rsidR="00736310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14:paraId="78E308D7" w14:textId="53F60C57" w:rsidR="00736310" w:rsidRPr="00413FA7" w:rsidRDefault="00736310" w:rsidP="00767D4C">
            <w:pPr>
              <w:spacing w:after="0"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413FA7">
              <w:rPr>
                <w:rFonts w:ascii="Garamond" w:hAnsi="Garamond" w:cs="Arial"/>
                <w:sz w:val="20"/>
                <w:szCs w:val="20"/>
              </w:rPr>
              <w:t>13/0</w:t>
            </w:r>
            <w:r>
              <w:rPr>
                <w:rFonts w:ascii="Garamond" w:hAnsi="Garamond" w:cs="Arial"/>
                <w:sz w:val="20"/>
                <w:szCs w:val="20"/>
              </w:rPr>
              <w:t>03/1999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78E308D8" w14:textId="6406C0DA" w:rsidR="00736310" w:rsidRPr="00413FA7" w:rsidRDefault="00736310" w:rsidP="00767D4C">
            <w:pPr>
              <w:spacing w:after="0"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7,02</w:t>
            </w:r>
          </w:p>
        </w:tc>
        <w:tc>
          <w:tcPr>
            <w:tcW w:w="691" w:type="pct"/>
            <w:vAlign w:val="bottom"/>
          </w:tcPr>
          <w:p w14:paraId="78E308D9" w14:textId="33C32CBF" w:rsidR="00736310" w:rsidRPr="00413FA7" w:rsidRDefault="00736310" w:rsidP="00767D4C">
            <w:pPr>
              <w:spacing w:after="0"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 CASTELL01</w:t>
            </w:r>
          </w:p>
        </w:tc>
        <w:tc>
          <w:tcPr>
            <w:tcW w:w="392" w:type="pct"/>
            <w:vAlign w:val="bottom"/>
          </w:tcPr>
          <w:p w14:paraId="78E308DA" w14:textId="74E52051" w:rsidR="00736310" w:rsidRPr="00413FA7" w:rsidRDefault="00736310" w:rsidP="00767D4C">
            <w:pPr>
              <w:spacing w:after="0"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sz w:val="20"/>
                <w:szCs w:val="20"/>
                <w:lang w:val="en-US"/>
              </w:rPr>
              <w:t>0421 – Law</w:t>
            </w:r>
          </w:p>
        </w:tc>
        <w:tc>
          <w:tcPr>
            <w:tcW w:w="83" w:type="pct"/>
            <w:vAlign w:val="bottom"/>
          </w:tcPr>
          <w:p w14:paraId="78E308DB" w14:textId="0DB5FC12" w:rsidR="00736310" w:rsidRPr="00413FA7" w:rsidRDefault="00736310" w:rsidP="00767D4C">
            <w:pPr>
              <w:spacing w:after="0"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5 </w:t>
            </w:r>
          </w:p>
        </w:tc>
        <w:tc>
          <w:tcPr>
            <w:tcW w:w="743" w:type="pct"/>
          </w:tcPr>
          <w:p w14:paraId="75D9DDFE" w14:textId="4F2B79E4" w:rsidR="00736310" w:rsidRPr="00413FA7" w:rsidRDefault="00736310" w:rsidP="00767D4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nna Maria Mancaleoni</w:t>
            </w:r>
          </w:p>
        </w:tc>
        <w:tc>
          <w:tcPr>
            <w:tcW w:w="457" w:type="pct"/>
          </w:tcPr>
          <w:p w14:paraId="16ED0FD1" w14:textId="357B6ED4" w:rsidR="00736310" w:rsidRDefault="003764ED" w:rsidP="00767D4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ssegnatari*</w:t>
            </w:r>
          </w:p>
        </w:tc>
      </w:tr>
    </w:tbl>
    <w:p w14:paraId="78E308E6" w14:textId="77777777" w:rsidR="009217E5" w:rsidRPr="00413FA7" w:rsidRDefault="009217E5" w:rsidP="00413FA7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14:paraId="0CB2CB44" w14:textId="77777777" w:rsidR="00767D4C" w:rsidRPr="00413FA7" w:rsidRDefault="00767D4C" w:rsidP="1F69063F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</w:p>
    <w:p w14:paraId="78E3091E" w14:textId="77777777" w:rsidR="00FD32DA" w:rsidRPr="00413FA7" w:rsidRDefault="00FD32DA" w:rsidP="1F69063F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sectPr w:rsidR="00FD32DA" w:rsidRPr="00413FA7" w:rsidSect="0006543B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465"/>
    <w:multiLevelType w:val="hybridMultilevel"/>
    <w:tmpl w:val="0FE4EF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55C9"/>
    <w:multiLevelType w:val="hybridMultilevel"/>
    <w:tmpl w:val="5052B9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290F"/>
    <w:multiLevelType w:val="hybridMultilevel"/>
    <w:tmpl w:val="CEDED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06BD"/>
    <w:multiLevelType w:val="hybridMultilevel"/>
    <w:tmpl w:val="8AA8B1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2039"/>
    <w:multiLevelType w:val="hybridMultilevel"/>
    <w:tmpl w:val="E752CF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4B6A"/>
    <w:multiLevelType w:val="hybridMultilevel"/>
    <w:tmpl w:val="CEDED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6B8"/>
    <w:rsid w:val="00013CCC"/>
    <w:rsid w:val="00017D12"/>
    <w:rsid w:val="00022538"/>
    <w:rsid w:val="00062212"/>
    <w:rsid w:val="0006543B"/>
    <w:rsid w:val="00066E85"/>
    <w:rsid w:val="00087EBA"/>
    <w:rsid w:val="0010536E"/>
    <w:rsid w:val="00156D74"/>
    <w:rsid w:val="001614A0"/>
    <w:rsid w:val="00161C8A"/>
    <w:rsid w:val="001B02C9"/>
    <w:rsid w:val="001C1F1C"/>
    <w:rsid w:val="001C4005"/>
    <w:rsid w:val="001C5D79"/>
    <w:rsid w:val="001D05B1"/>
    <w:rsid w:val="00207B55"/>
    <w:rsid w:val="002241E4"/>
    <w:rsid w:val="00232C8A"/>
    <w:rsid w:val="00260204"/>
    <w:rsid w:val="00283D7B"/>
    <w:rsid w:val="002D4E4D"/>
    <w:rsid w:val="002E339F"/>
    <w:rsid w:val="002F2EBD"/>
    <w:rsid w:val="002F66D5"/>
    <w:rsid w:val="00337B05"/>
    <w:rsid w:val="003405E5"/>
    <w:rsid w:val="00353743"/>
    <w:rsid w:val="00367252"/>
    <w:rsid w:val="00375E00"/>
    <w:rsid w:val="003764ED"/>
    <w:rsid w:val="00384C46"/>
    <w:rsid w:val="003A43CE"/>
    <w:rsid w:val="003D5745"/>
    <w:rsid w:val="003D5DBA"/>
    <w:rsid w:val="003E3FEE"/>
    <w:rsid w:val="003E7FB4"/>
    <w:rsid w:val="00401F28"/>
    <w:rsid w:val="00413FA7"/>
    <w:rsid w:val="00437532"/>
    <w:rsid w:val="00446E5C"/>
    <w:rsid w:val="00477ADD"/>
    <w:rsid w:val="00503226"/>
    <w:rsid w:val="00511C7B"/>
    <w:rsid w:val="00534E67"/>
    <w:rsid w:val="0056125D"/>
    <w:rsid w:val="0058219B"/>
    <w:rsid w:val="0059438D"/>
    <w:rsid w:val="005A2FE1"/>
    <w:rsid w:val="005B030D"/>
    <w:rsid w:val="005D3484"/>
    <w:rsid w:val="005D64BE"/>
    <w:rsid w:val="005F298A"/>
    <w:rsid w:val="00601882"/>
    <w:rsid w:val="006269D1"/>
    <w:rsid w:val="00634024"/>
    <w:rsid w:val="00665471"/>
    <w:rsid w:val="006878CF"/>
    <w:rsid w:val="00690331"/>
    <w:rsid w:val="006C017F"/>
    <w:rsid w:val="006D4198"/>
    <w:rsid w:val="006F332B"/>
    <w:rsid w:val="00700666"/>
    <w:rsid w:val="00723878"/>
    <w:rsid w:val="00731F3F"/>
    <w:rsid w:val="00736310"/>
    <w:rsid w:val="00745164"/>
    <w:rsid w:val="007666B2"/>
    <w:rsid w:val="00767D4C"/>
    <w:rsid w:val="007B30E1"/>
    <w:rsid w:val="007C3289"/>
    <w:rsid w:val="007C3793"/>
    <w:rsid w:val="007C72E8"/>
    <w:rsid w:val="007E4375"/>
    <w:rsid w:val="007E5B68"/>
    <w:rsid w:val="007F2775"/>
    <w:rsid w:val="00803324"/>
    <w:rsid w:val="00813ABA"/>
    <w:rsid w:val="008453B7"/>
    <w:rsid w:val="0085262A"/>
    <w:rsid w:val="008A1BA5"/>
    <w:rsid w:val="008A79C4"/>
    <w:rsid w:val="008D2790"/>
    <w:rsid w:val="008E7046"/>
    <w:rsid w:val="008F2BFC"/>
    <w:rsid w:val="009105A6"/>
    <w:rsid w:val="00912C96"/>
    <w:rsid w:val="009217E5"/>
    <w:rsid w:val="00925CAE"/>
    <w:rsid w:val="00926190"/>
    <w:rsid w:val="00934A5F"/>
    <w:rsid w:val="0093720E"/>
    <w:rsid w:val="0095568B"/>
    <w:rsid w:val="00961DEE"/>
    <w:rsid w:val="00981979"/>
    <w:rsid w:val="009C5268"/>
    <w:rsid w:val="009C6CFF"/>
    <w:rsid w:val="009E08E0"/>
    <w:rsid w:val="009F6AAC"/>
    <w:rsid w:val="00A01D54"/>
    <w:rsid w:val="00A05037"/>
    <w:rsid w:val="00A11291"/>
    <w:rsid w:val="00A23A64"/>
    <w:rsid w:val="00A44038"/>
    <w:rsid w:val="00A719F9"/>
    <w:rsid w:val="00A846B8"/>
    <w:rsid w:val="00A87C15"/>
    <w:rsid w:val="00AB2FBE"/>
    <w:rsid w:val="00AC6F39"/>
    <w:rsid w:val="00AF33DC"/>
    <w:rsid w:val="00B00C5C"/>
    <w:rsid w:val="00B10692"/>
    <w:rsid w:val="00B16812"/>
    <w:rsid w:val="00B22038"/>
    <w:rsid w:val="00B32389"/>
    <w:rsid w:val="00B461DD"/>
    <w:rsid w:val="00B62DA1"/>
    <w:rsid w:val="00B76230"/>
    <w:rsid w:val="00B91BFE"/>
    <w:rsid w:val="00BB008C"/>
    <w:rsid w:val="00BC4AEA"/>
    <w:rsid w:val="00BE5F95"/>
    <w:rsid w:val="00C0588A"/>
    <w:rsid w:val="00C2546D"/>
    <w:rsid w:val="00C35027"/>
    <w:rsid w:val="00C44B0D"/>
    <w:rsid w:val="00C46727"/>
    <w:rsid w:val="00C51194"/>
    <w:rsid w:val="00C64FC3"/>
    <w:rsid w:val="00C67864"/>
    <w:rsid w:val="00C87ED8"/>
    <w:rsid w:val="00CC14BB"/>
    <w:rsid w:val="00CC509E"/>
    <w:rsid w:val="00CE74CA"/>
    <w:rsid w:val="00D00A8F"/>
    <w:rsid w:val="00D40690"/>
    <w:rsid w:val="00D622D2"/>
    <w:rsid w:val="00D729E2"/>
    <w:rsid w:val="00D82A78"/>
    <w:rsid w:val="00D8314E"/>
    <w:rsid w:val="00DB5C23"/>
    <w:rsid w:val="00DF50DF"/>
    <w:rsid w:val="00DF5E54"/>
    <w:rsid w:val="00E0510B"/>
    <w:rsid w:val="00E22139"/>
    <w:rsid w:val="00E2680B"/>
    <w:rsid w:val="00E61A8E"/>
    <w:rsid w:val="00EA2571"/>
    <w:rsid w:val="00ED2DD5"/>
    <w:rsid w:val="00ED505B"/>
    <w:rsid w:val="00EE0FF3"/>
    <w:rsid w:val="00EF576E"/>
    <w:rsid w:val="00EF5BC6"/>
    <w:rsid w:val="00F01663"/>
    <w:rsid w:val="00F441CE"/>
    <w:rsid w:val="00F62971"/>
    <w:rsid w:val="00F90B59"/>
    <w:rsid w:val="00F9585C"/>
    <w:rsid w:val="00FB51DF"/>
    <w:rsid w:val="00FB61C4"/>
    <w:rsid w:val="00FD152F"/>
    <w:rsid w:val="00FD32DA"/>
    <w:rsid w:val="00FD6B73"/>
    <w:rsid w:val="00FE4325"/>
    <w:rsid w:val="00FE5644"/>
    <w:rsid w:val="1F69063F"/>
    <w:rsid w:val="2F3BCA6F"/>
    <w:rsid w:val="53979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0683"/>
  <w15:docId w15:val="{3503FC3B-5FCF-4F4D-91B6-D235A59C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efania">
    <w:name w:val="Stefania"/>
    <w:basedOn w:val="Tabellatema"/>
    <w:uiPriority w:val="99"/>
    <w:qFormat/>
    <w:rsid w:val="00511C7B"/>
    <w:rPr>
      <w:rFonts w:ascii="Calibri" w:eastAsia="Calibri" w:hAnsi="Calibri" w:cs="Times New Roman"/>
      <w:sz w:val="20"/>
      <w:szCs w:val="20"/>
      <w:lang w:eastAsia="it-IT"/>
    </w:rPr>
    <w:tblPr/>
    <w:tblStylePr w:type="firstRow">
      <w:rPr>
        <w:rFonts w:ascii="Baskerville Old Face" w:hAnsi="Baskerville Old Face"/>
        <w:color w:val="FFFFFF" w:themeColor="background1"/>
        <w:sz w:val="22"/>
      </w:rPr>
      <w:tblPr/>
      <w:tcPr>
        <w:shd w:val="clear" w:color="auto" w:fill="00B0F0"/>
      </w:tcPr>
    </w:tblStylePr>
  </w:style>
  <w:style w:type="table" w:styleId="Tabellatema">
    <w:name w:val="Table Theme"/>
    <w:basedOn w:val="Tabellanormale"/>
    <w:uiPriority w:val="99"/>
    <w:semiHidden/>
    <w:unhideWhenUsed/>
    <w:rsid w:val="0051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46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7B0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16812"/>
    <w:pPr>
      <w:ind w:left="720"/>
      <w:contextualSpacing/>
    </w:pPr>
  </w:style>
  <w:style w:type="paragraph" w:customStyle="1" w:styleId="Default">
    <w:name w:val="Default"/>
    <w:rsid w:val="003D57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BC67F6064F64B8BB59489D30E36BD" ma:contentTypeVersion="4" ma:contentTypeDescription="Creare un nuovo documento." ma:contentTypeScope="" ma:versionID="af45552affd0ba04300c5658b499e3f9">
  <xsd:schema xmlns:xsd="http://www.w3.org/2001/XMLSchema" xmlns:xs="http://www.w3.org/2001/XMLSchema" xmlns:p="http://schemas.microsoft.com/office/2006/metadata/properties" xmlns:ns2="81e7a2e5-0019-4e32-bb1b-7b80c8a7b269" targetNamespace="http://schemas.microsoft.com/office/2006/metadata/properties" ma:root="true" ma:fieldsID="d0d19c3846cc5b1e9311b501e5d020c0" ns2:_="">
    <xsd:import namespace="81e7a2e5-0019-4e32-bb1b-7b80c8a7b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7a2e5-0019-4e32-bb1b-7b80c8a7b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3A95A0-055E-4472-9BDA-5C2D6C84E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CF9BD-B39E-4623-9651-1A20BA067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7a2e5-0019-4e32-bb1b-7b80c8a7b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7ABA8-3D50-4F99-B9E3-E963B595E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F3AA7-161F-4F7F-B5FE-DD41494BDF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elas</dc:creator>
  <cp:lastModifiedBy>Daniela Poddesu</cp:lastModifiedBy>
  <cp:revision>7</cp:revision>
  <cp:lastPrinted>2021-10-27T06:42:00Z</cp:lastPrinted>
  <dcterms:created xsi:type="dcterms:W3CDTF">2022-05-17T08:36:00Z</dcterms:created>
  <dcterms:modified xsi:type="dcterms:W3CDTF">2022-05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C67F6064F64B8BB59489D30E36BD</vt:lpwstr>
  </property>
</Properties>
</file>